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9F" w:rsidRPr="0088606B" w:rsidRDefault="001D3AD7" w:rsidP="002742AF">
      <w:pPr>
        <w:ind w:firstLineChars="100" w:firstLine="240"/>
        <w:rPr>
          <w:rFonts w:ascii="ＭＳ Ｐゴシック" w:eastAsia="ＭＳ Ｐゴシック" w:hAnsi="ＭＳ Ｐゴシック" w:cs="Segoe UI Emoji"/>
          <w:b/>
          <w:bCs/>
          <w:sz w:val="22"/>
          <w:u w:val="single"/>
        </w:rPr>
      </w:pPr>
      <w:r>
        <w:rPr>
          <w:rFonts w:ascii="ＭＳ Ｐゴシック" w:eastAsia="ＭＳ Ｐゴシック" w:hAnsi="ＭＳ Ｐゴシック" w:cs="Segoe UI Emoj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5016E" wp14:editId="1E04BA98">
                <wp:simplePos x="0" y="0"/>
                <wp:positionH relativeFrom="margin">
                  <wp:posOffset>-31898</wp:posOffset>
                </wp:positionH>
                <wp:positionV relativeFrom="paragraph">
                  <wp:posOffset>154172</wp:posOffset>
                </wp:positionV>
                <wp:extent cx="6666570" cy="400050"/>
                <wp:effectExtent l="0" t="0" r="20320" b="19050"/>
                <wp:wrapNone/>
                <wp:docPr id="9" name="四角形: 角度付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570" cy="4000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46C7" w:rsidRPr="007C1F72" w:rsidRDefault="005D2DF7" w:rsidP="0006668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Segoe UI Emoj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イリスオーヤマ</w:t>
                            </w:r>
                            <w:r>
                              <w:rPr>
                                <w:rFonts w:ascii="ＭＳ Ｐゴシック" w:eastAsia="ＭＳ Ｐゴシック" w:hAnsi="ＭＳ Ｐゴシック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㈱への</w:t>
                            </w:r>
                            <w:r w:rsidR="005746C7" w:rsidRPr="00CD4335"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商品提案</w:t>
                            </w:r>
                            <w:r w:rsidR="005746C7"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5746C7" w:rsidRPr="007C1F72" w:rsidRDefault="005746C7" w:rsidP="00A15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5016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9" o:spid="_x0000_s1026" type="#_x0000_t84" style="position:absolute;left:0;text-align:left;margin-left:-2.5pt;margin-top:12.15pt;width:524.95pt;height:31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" fillcolor="#dae3f3" strokecolor="windowText" strokeweight="1pt">
                <v:textbox>
                  <w:txbxContent>
                    <w:p w:rsidR="005746C7" w:rsidRPr="007C1F72" w:rsidRDefault="005D2DF7" w:rsidP="0006668D">
                      <w:pPr>
                        <w:jc w:val="center"/>
                        <w:rPr>
                          <w:rFonts w:ascii="ＭＳ Ｐゴシック" w:eastAsia="ＭＳ Ｐゴシック" w:hAnsi="ＭＳ Ｐゴシック" w:cs="Segoe UI Emoj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sz w:val="24"/>
                          <w:szCs w:val="24"/>
                        </w:rPr>
                        <w:t>アイリスオーヤマ</w:t>
                      </w:r>
                      <w:r>
                        <w:rPr>
                          <w:rFonts w:ascii="ＭＳ Ｐゴシック" w:eastAsia="ＭＳ Ｐゴシック" w:hAnsi="ＭＳ Ｐゴシック" w:cs="Segoe UI Emoji"/>
                          <w:b/>
                          <w:bCs/>
                          <w:sz w:val="24"/>
                          <w:szCs w:val="24"/>
                        </w:rPr>
                        <w:t>㈱への</w:t>
                      </w:r>
                      <w:r w:rsidR="005746C7" w:rsidRPr="00CD4335"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sz w:val="24"/>
                          <w:szCs w:val="24"/>
                        </w:rPr>
                        <w:t>商品提案</w:t>
                      </w:r>
                      <w:r w:rsidR="005746C7"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sz w:val="24"/>
                          <w:szCs w:val="24"/>
                        </w:rPr>
                        <w:t>書</w:t>
                      </w:r>
                    </w:p>
                    <w:p w:rsidR="005746C7" w:rsidRPr="007C1F72" w:rsidRDefault="005746C7" w:rsidP="00A15B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FA" w:rsidRDefault="004D7AFA" w:rsidP="004D7AFA">
      <w:pPr>
        <w:ind w:firstLineChars="650" w:firstLine="1566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28519E" w:rsidRDefault="0028519E" w:rsidP="00951DF9">
      <w:pPr>
        <w:pStyle w:val="a3"/>
        <w:ind w:leftChars="0" w:left="360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4778F2" w:rsidRPr="00750B3F" w:rsidRDefault="004778F2" w:rsidP="00750B3F">
      <w:pPr>
        <w:pStyle w:val="a3"/>
        <w:ind w:leftChars="0" w:left="360"/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●</w:t>
      </w:r>
      <w:r w:rsidR="0076400A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本提案書に必要事項をご記入のうえ、FAX又は電子メール</w:t>
      </w:r>
      <w:r w:rsidR="00A9489F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、郵送</w:t>
      </w:r>
      <w:r w:rsidR="0076400A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で</w:t>
      </w:r>
      <w:r w:rsidR="00A9489F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お申し込みください。</w:t>
      </w:r>
    </w:p>
    <w:p w:rsidR="0088606B" w:rsidRDefault="0006668D" w:rsidP="004778F2">
      <w:pPr>
        <w:pStyle w:val="a3"/>
        <w:ind w:leftChars="0" w:left="360" w:firstLineChars="100" w:firstLine="241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公益財団法人いわて産業振興センター　ものづくり振興部　工藤</w:t>
      </w:r>
      <w:r w:rsidR="0088606B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　</w:t>
      </w:r>
      <w:r w:rsidR="004D7AFA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行　</w:t>
      </w:r>
    </w:p>
    <w:p w:rsidR="00E019F6" w:rsidRDefault="00E019F6" w:rsidP="004778F2">
      <w:pPr>
        <w:pStyle w:val="a3"/>
        <w:ind w:leftChars="0" w:left="360" w:firstLineChars="100" w:firstLine="241"/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  <w:t>〒</w:t>
      </w: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0</w:t>
      </w:r>
      <w:r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  <w:t>20-0857　盛岡市北飯岡</w:t>
      </w: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  <w:t>-4-26</w:t>
      </w:r>
    </w:p>
    <w:p w:rsidR="00951DF9" w:rsidRPr="0088606B" w:rsidRDefault="004D7AFA" w:rsidP="004778F2">
      <w:pPr>
        <w:pStyle w:val="a3"/>
        <w:ind w:leftChars="0" w:left="360" w:firstLineChars="100" w:firstLine="361"/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</w:pPr>
      <w:r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（FAX：</w:t>
      </w:r>
      <w:r w:rsidR="0006668D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0</w:t>
      </w:r>
      <w:r w:rsidR="0006668D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19-631-3830</w:t>
      </w:r>
      <w:r w:rsidR="0088606B"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 xml:space="preserve">　　</w:t>
      </w:r>
      <w:r w:rsidR="00326805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/</w:t>
      </w:r>
      <w:r w:rsidR="0088606B"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 xml:space="preserve">　E-m</w:t>
      </w:r>
      <w:r w:rsidR="0088606B" w:rsidRPr="0088606B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 xml:space="preserve">ail </w:t>
      </w:r>
      <w:r w:rsidR="0006668D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m_kudoh</w:t>
      </w:r>
      <w:r w:rsidR="0088606B" w:rsidRPr="0088606B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@</w:t>
      </w:r>
      <w:r w:rsidR="0006668D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joho-iwate.or.jp</w:t>
      </w:r>
      <w:r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）</w:t>
      </w:r>
    </w:p>
    <w:tbl>
      <w:tblPr>
        <w:tblStyle w:val="a8"/>
        <w:tblW w:w="10064" w:type="dxa"/>
        <w:tblInd w:w="421" w:type="dxa"/>
        <w:tblLook w:val="04A0" w:firstRow="1" w:lastRow="0" w:firstColumn="1" w:lastColumn="0" w:noHBand="0" w:noVBand="1"/>
      </w:tblPr>
      <w:tblGrid>
        <w:gridCol w:w="1676"/>
        <w:gridCol w:w="1678"/>
        <w:gridCol w:w="1681"/>
        <w:gridCol w:w="1676"/>
        <w:gridCol w:w="1677"/>
        <w:gridCol w:w="1676"/>
      </w:tblGrid>
      <w:tr w:rsidR="002E0245" w:rsidTr="00E019F6">
        <w:trPr>
          <w:trHeight w:val="684"/>
        </w:trPr>
        <w:tc>
          <w:tcPr>
            <w:tcW w:w="1676" w:type="dxa"/>
          </w:tcPr>
          <w:p w:rsidR="002E0245" w:rsidRPr="0028519E" w:rsidRDefault="00750B3F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会社名</w:t>
            </w:r>
          </w:p>
        </w:tc>
        <w:tc>
          <w:tcPr>
            <w:tcW w:w="8388" w:type="dxa"/>
            <w:gridSpan w:val="5"/>
          </w:tcPr>
          <w:p w:rsidR="002E0245" w:rsidRDefault="002E0245" w:rsidP="002742AF">
            <w:pPr>
              <w:rPr>
                <w:sz w:val="16"/>
                <w:szCs w:val="16"/>
              </w:rPr>
            </w:pPr>
          </w:p>
        </w:tc>
      </w:tr>
      <w:tr w:rsidR="002E0245" w:rsidTr="00E019F6">
        <w:trPr>
          <w:trHeight w:val="849"/>
        </w:trPr>
        <w:tc>
          <w:tcPr>
            <w:tcW w:w="1676" w:type="dxa"/>
          </w:tcPr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所在地</w:t>
            </w:r>
          </w:p>
        </w:tc>
        <w:tc>
          <w:tcPr>
            <w:tcW w:w="8388" w:type="dxa"/>
            <w:gridSpan w:val="5"/>
          </w:tcPr>
          <w:p w:rsidR="002E0245" w:rsidRDefault="002E0245" w:rsidP="002742AF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D33877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〒</w:t>
            </w:r>
          </w:p>
          <w:p w:rsidR="00750B3F" w:rsidRPr="00D33877" w:rsidRDefault="00750B3F" w:rsidP="002742AF">
            <w:pPr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</w:pPr>
          </w:p>
        </w:tc>
      </w:tr>
      <w:tr w:rsidR="005D2DF7" w:rsidTr="00E019F6">
        <w:trPr>
          <w:trHeight w:val="1537"/>
        </w:trPr>
        <w:tc>
          <w:tcPr>
            <w:tcW w:w="1676" w:type="dxa"/>
          </w:tcPr>
          <w:p w:rsidR="005D2DF7" w:rsidRPr="0028519E" w:rsidRDefault="005D2DF7" w:rsidP="002742A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ご担当者の所属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・</w:t>
            </w: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氏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・連絡先</w:t>
            </w:r>
          </w:p>
        </w:tc>
        <w:tc>
          <w:tcPr>
            <w:tcW w:w="8388" w:type="dxa"/>
            <w:gridSpan w:val="5"/>
          </w:tcPr>
          <w:p w:rsidR="005D2DF7" w:rsidRDefault="005D2DF7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所属)　</w:t>
            </w:r>
          </w:p>
          <w:p w:rsidR="005D2DF7" w:rsidRDefault="005D2DF7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氏名)</w:t>
            </w:r>
          </w:p>
          <w:p w:rsidR="005D2DF7" w:rsidRDefault="005D2DF7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)                                  (FAX)</w:t>
            </w:r>
          </w:p>
          <w:p w:rsidR="005D2DF7" w:rsidRDefault="005D2DF7" w:rsidP="00274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il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B103E" w:rsidTr="00E019F6">
        <w:trPr>
          <w:trHeight w:val="565"/>
        </w:trPr>
        <w:tc>
          <w:tcPr>
            <w:tcW w:w="1676" w:type="dxa"/>
          </w:tcPr>
          <w:p w:rsidR="000B103E" w:rsidRDefault="00750B3F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会社PR</w:t>
            </w:r>
          </w:p>
          <w:p w:rsidR="00750B3F" w:rsidRDefault="00750B3F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50B3F" w:rsidRDefault="00750B3F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50B3F" w:rsidRDefault="00750B3F" w:rsidP="002742A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</w:p>
        </w:tc>
        <w:tc>
          <w:tcPr>
            <w:tcW w:w="8388" w:type="dxa"/>
            <w:gridSpan w:val="5"/>
          </w:tcPr>
          <w:p w:rsidR="000B103E" w:rsidRDefault="000B103E" w:rsidP="002742AF">
            <w:pPr>
              <w:rPr>
                <w:sz w:val="16"/>
                <w:szCs w:val="16"/>
              </w:rPr>
            </w:pPr>
          </w:p>
        </w:tc>
      </w:tr>
      <w:tr w:rsidR="005D2DF7" w:rsidTr="00E019F6">
        <w:trPr>
          <w:trHeight w:val="722"/>
        </w:trPr>
        <w:tc>
          <w:tcPr>
            <w:tcW w:w="1676" w:type="dxa"/>
          </w:tcPr>
          <w:p w:rsidR="005D2DF7" w:rsidRPr="0028519E" w:rsidRDefault="005D2DF7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品名</w:t>
            </w:r>
            <w:r w:rsidR="00E019F6">
              <w:rPr>
                <w:rFonts w:ascii="HGS創英角ｺﾞｼｯｸUB" w:eastAsia="HGS創英角ｺﾞｼｯｸUB" w:hAnsi="HGS創英角ｺﾞｼｯｸUB" w:hint="eastAsia"/>
                <w:szCs w:val="21"/>
              </w:rPr>
              <w:t>①</w:t>
            </w:r>
          </w:p>
        </w:tc>
        <w:tc>
          <w:tcPr>
            <w:tcW w:w="8388" w:type="dxa"/>
            <w:gridSpan w:val="5"/>
          </w:tcPr>
          <w:p w:rsidR="00750B3F" w:rsidRDefault="00750B3F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商品カタログなどの添付可（別途郵送可）</w:t>
            </w:r>
          </w:p>
          <w:p w:rsidR="00750B3F" w:rsidRPr="00750B3F" w:rsidRDefault="00750B3F" w:rsidP="002742AF">
            <w:pPr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019F6" w:rsidTr="00E019F6">
        <w:trPr>
          <w:trHeight w:val="406"/>
        </w:trPr>
        <w:tc>
          <w:tcPr>
            <w:tcW w:w="1676" w:type="dxa"/>
          </w:tcPr>
          <w:p w:rsidR="00E019F6" w:rsidRDefault="00E019F6" w:rsidP="00E019F6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希望小売価格</w:t>
            </w:r>
          </w:p>
        </w:tc>
        <w:tc>
          <w:tcPr>
            <w:tcW w:w="1678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主原料産地</w:t>
            </w:r>
          </w:p>
        </w:tc>
        <w:tc>
          <w:tcPr>
            <w:tcW w:w="1676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内容量</w:t>
            </w:r>
          </w:p>
        </w:tc>
        <w:tc>
          <w:tcPr>
            <w:tcW w:w="1676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E019F6">
        <w:trPr>
          <w:trHeight w:val="420"/>
        </w:trPr>
        <w:tc>
          <w:tcPr>
            <w:tcW w:w="1676" w:type="dxa"/>
          </w:tcPr>
          <w:p w:rsidR="00E019F6" w:rsidRDefault="00E019F6" w:rsidP="00E019F6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入数／1ケース</w:t>
            </w:r>
          </w:p>
        </w:tc>
        <w:tc>
          <w:tcPr>
            <w:tcW w:w="1678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出荷期間</w:t>
            </w:r>
          </w:p>
        </w:tc>
        <w:tc>
          <w:tcPr>
            <w:tcW w:w="1676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賞味・消費期限</w:t>
            </w:r>
          </w:p>
        </w:tc>
        <w:tc>
          <w:tcPr>
            <w:tcW w:w="1676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D10BD1">
        <w:trPr>
          <w:trHeight w:val="420"/>
        </w:trPr>
        <w:tc>
          <w:tcPr>
            <w:tcW w:w="1676" w:type="dxa"/>
          </w:tcPr>
          <w:p w:rsidR="00E019F6" w:rsidRDefault="00E019F6" w:rsidP="00E019F6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発注ﾘｰﾄﾞﾀｲﾑ</w:t>
            </w:r>
          </w:p>
        </w:tc>
        <w:tc>
          <w:tcPr>
            <w:tcW w:w="1678" w:type="dxa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E019F6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J</w:t>
            </w:r>
            <w:r>
              <w:rPr>
                <w:rFonts w:ascii="HGS創英角ｺﾞｼｯｸUB" w:eastAsia="HGS創英角ｺﾞｼｯｸUB" w:hAnsi="HGS創英角ｺﾞｼｯｸUB"/>
                <w:szCs w:val="21"/>
              </w:rPr>
              <w:t>ANコード</w:t>
            </w:r>
          </w:p>
        </w:tc>
        <w:tc>
          <w:tcPr>
            <w:tcW w:w="5029" w:type="dxa"/>
            <w:gridSpan w:val="3"/>
          </w:tcPr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E019F6">
        <w:trPr>
          <w:trHeight w:val="1260"/>
        </w:trPr>
        <w:tc>
          <w:tcPr>
            <w:tcW w:w="1676" w:type="dxa"/>
          </w:tcPr>
          <w:p w:rsidR="00E019F6" w:rsidRDefault="00E019F6" w:rsidP="00E019F6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品説明</w:t>
            </w:r>
          </w:p>
        </w:tc>
        <w:tc>
          <w:tcPr>
            <w:tcW w:w="8388" w:type="dxa"/>
            <w:gridSpan w:val="5"/>
          </w:tcPr>
          <w:p w:rsidR="00E019F6" w:rsidRDefault="00E019F6" w:rsidP="00E019F6">
            <w:pPr>
              <w:rPr>
                <w:sz w:val="16"/>
                <w:szCs w:val="16"/>
              </w:rPr>
            </w:pPr>
          </w:p>
          <w:p w:rsidR="00E019F6" w:rsidRDefault="00E019F6" w:rsidP="00E019F6">
            <w:pPr>
              <w:rPr>
                <w:sz w:val="16"/>
                <w:szCs w:val="16"/>
              </w:rPr>
            </w:pPr>
          </w:p>
          <w:p w:rsidR="00E019F6" w:rsidRDefault="00E019F6" w:rsidP="00E019F6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E019F6" w:rsidRPr="00F34753" w:rsidRDefault="0076400A" w:rsidP="005D2DF7">
      <w:pPr>
        <w:rPr>
          <w:b/>
          <w:sz w:val="20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</w:t>
      </w:r>
      <w:r w:rsidR="00F34753" w:rsidRPr="00F34753">
        <w:rPr>
          <w:rFonts w:hint="eastAsia"/>
          <w:b/>
          <w:sz w:val="20"/>
          <w:szCs w:val="16"/>
          <w:u w:val="single"/>
        </w:rPr>
        <w:t>※複数提案可能</w:t>
      </w:r>
    </w:p>
    <w:tbl>
      <w:tblPr>
        <w:tblStyle w:val="a8"/>
        <w:tblW w:w="10064" w:type="dxa"/>
        <w:tblInd w:w="421" w:type="dxa"/>
        <w:tblLook w:val="04A0" w:firstRow="1" w:lastRow="0" w:firstColumn="1" w:lastColumn="0" w:noHBand="0" w:noVBand="1"/>
      </w:tblPr>
      <w:tblGrid>
        <w:gridCol w:w="1676"/>
        <w:gridCol w:w="1678"/>
        <w:gridCol w:w="1681"/>
        <w:gridCol w:w="1676"/>
        <w:gridCol w:w="1677"/>
        <w:gridCol w:w="1676"/>
      </w:tblGrid>
      <w:tr w:rsidR="00E019F6" w:rsidRPr="00750B3F" w:rsidTr="00620A8F">
        <w:trPr>
          <w:trHeight w:val="722"/>
        </w:trPr>
        <w:tc>
          <w:tcPr>
            <w:tcW w:w="1676" w:type="dxa"/>
          </w:tcPr>
          <w:p w:rsidR="00E019F6" w:rsidRPr="0028519E" w:rsidRDefault="00E019F6" w:rsidP="00620A8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品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②</w:t>
            </w:r>
          </w:p>
        </w:tc>
        <w:tc>
          <w:tcPr>
            <w:tcW w:w="8388" w:type="dxa"/>
            <w:gridSpan w:val="5"/>
          </w:tcPr>
          <w:p w:rsidR="00E019F6" w:rsidRDefault="00E019F6" w:rsidP="00620A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商品カタログなどの添付可（別途郵送可）</w:t>
            </w:r>
          </w:p>
          <w:p w:rsidR="00E019F6" w:rsidRPr="00750B3F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620A8F">
        <w:trPr>
          <w:trHeight w:val="406"/>
        </w:trPr>
        <w:tc>
          <w:tcPr>
            <w:tcW w:w="1676" w:type="dxa"/>
          </w:tcPr>
          <w:p w:rsidR="00E019F6" w:rsidRDefault="00E019F6" w:rsidP="00620A8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希望小売価格</w:t>
            </w:r>
          </w:p>
        </w:tc>
        <w:tc>
          <w:tcPr>
            <w:tcW w:w="1678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主原料産地</w:t>
            </w:r>
          </w:p>
        </w:tc>
        <w:tc>
          <w:tcPr>
            <w:tcW w:w="1676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内容量</w:t>
            </w:r>
          </w:p>
        </w:tc>
        <w:tc>
          <w:tcPr>
            <w:tcW w:w="1676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620A8F">
        <w:trPr>
          <w:trHeight w:val="420"/>
        </w:trPr>
        <w:tc>
          <w:tcPr>
            <w:tcW w:w="1676" w:type="dxa"/>
          </w:tcPr>
          <w:p w:rsidR="00E019F6" w:rsidRDefault="00E019F6" w:rsidP="00620A8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入数／1ケース</w:t>
            </w:r>
          </w:p>
        </w:tc>
        <w:tc>
          <w:tcPr>
            <w:tcW w:w="1678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出荷期間</w:t>
            </w:r>
          </w:p>
        </w:tc>
        <w:tc>
          <w:tcPr>
            <w:tcW w:w="1676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賞味・消費期限</w:t>
            </w:r>
          </w:p>
        </w:tc>
        <w:tc>
          <w:tcPr>
            <w:tcW w:w="1676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620A8F">
        <w:trPr>
          <w:trHeight w:val="420"/>
        </w:trPr>
        <w:tc>
          <w:tcPr>
            <w:tcW w:w="1676" w:type="dxa"/>
          </w:tcPr>
          <w:p w:rsidR="00E019F6" w:rsidRDefault="00E019F6" w:rsidP="00620A8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/>
                <w:szCs w:val="21"/>
              </w:rPr>
              <w:t>発注ﾘｰﾄﾞﾀｲﾑ</w:t>
            </w:r>
          </w:p>
        </w:tc>
        <w:tc>
          <w:tcPr>
            <w:tcW w:w="1678" w:type="dxa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1" w:type="dxa"/>
          </w:tcPr>
          <w:p w:rsidR="00E019F6" w:rsidRDefault="00E019F6" w:rsidP="00620A8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J</w:t>
            </w:r>
            <w:r>
              <w:rPr>
                <w:rFonts w:ascii="HGS創英角ｺﾞｼｯｸUB" w:eastAsia="HGS創英角ｺﾞｼｯｸUB" w:hAnsi="HGS創英角ｺﾞｼｯｸUB"/>
                <w:szCs w:val="21"/>
              </w:rPr>
              <w:t>ANコード</w:t>
            </w:r>
          </w:p>
        </w:tc>
        <w:tc>
          <w:tcPr>
            <w:tcW w:w="5029" w:type="dxa"/>
            <w:gridSpan w:val="3"/>
          </w:tcPr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</w:tr>
      <w:tr w:rsidR="00E019F6" w:rsidTr="00620A8F">
        <w:trPr>
          <w:trHeight w:val="1260"/>
        </w:trPr>
        <w:tc>
          <w:tcPr>
            <w:tcW w:w="1676" w:type="dxa"/>
          </w:tcPr>
          <w:p w:rsidR="00E019F6" w:rsidRDefault="00E019F6" w:rsidP="00620A8F">
            <w:pPr>
              <w:rPr>
                <w:rFonts w:ascii="HGS創英角ｺﾞｼｯｸUB" w:eastAsia="HGS創英角ｺﾞｼｯｸUB" w:hAnsi="HGS創英角ｺﾞｼｯｸUB" w:hint="eastAsia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品説明</w:t>
            </w:r>
          </w:p>
        </w:tc>
        <w:tc>
          <w:tcPr>
            <w:tcW w:w="8388" w:type="dxa"/>
            <w:gridSpan w:val="5"/>
          </w:tcPr>
          <w:p w:rsidR="00E019F6" w:rsidRDefault="00E019F6" w:rsidP="00620A8F">
            <w:pPr>
              <w:rPr>
                <w:sz w:val="16"/>
                <w:szCs w:val="16"/>
              </w:rPr>
            </w:pPr>
          </w:p>
          <w:p w:rsidR="00E019F6" w:rsidRDefault="00E019F6" w:rsidP="00620A8F">
            <w:pPr>
              <w:rPr>
                <w:sz w:val="16"/>
                <w:szCs w:val="16"/>
              </w:rPr>
            </w:pPr>
          </w:p>
          <w:p w:rsidR="00E019F6" w:rsidRDefault="00E019F6" w:rsidP="00620A8F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D2DF7" w:rsidRPr="00C177D7" w:rsidRDefault="005D2DF7" w:rsidP="005D2DF7">
      <w:pPr>
        <w:rPr>
          <w:sz w:val="16"/>
          <w:szCs w:val="16"/>
        </w:rPr>
      </w:pPr>
    </w:p>
    <w:p w:rsidR="00C76745" w:rsidRPr="00C177D7" w:rsidRDefault="00C76745" w:rsidP="00C177D7">
      <w:pPr>
        <w:ind w:firstLineChars="300" w:firstLine="480"/>
        <w:rPr>
          <w:sz w:val="16"/>
          <w:szCs w:val="16"/>
        </w:rPr>
      </w:pPr>
    </w:p>
    <w:sectPr w:rsidR="00C76745" w:rsidRPr="00C177D7" w:rsidSect="007C1F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5D" w:rsidRDefault="00F7615D" w:rsidP="00C00352">
      <w:r>
        <w:separator/>
      </w:r>
    </w:p>
  </w:endnote>
  <w:endnote w:type="continuationSeparator" w:id="0">
    <w:p w:rsidR="00F7615D" w:rsidRDefault="00F7615D" w:rsidP="00C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5D" w:rsidRDefault="00F7615D" w:rsidP="00C00352">
      <w:r>
        <w:separator/>
      </w:r>
    </w:p>
  </w:footnote>
  <w:footnote w:type="continuationSeparator" w:id="0">
    <w:p w:rsidR="00F7615D" w:rsidRDefault="00F7615D" w:rsidP="00C0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CB6"/>
    <w:multiLevelType w:val="hybridMultilevel"/>
    <w:tmpl w:val="9F3065D8"/>
    <w:lvl w:ilvl="0" w:tplc="3EACAF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F7210B9"/>
    <w:multiLevelType w:val="hybridMultilevel"/>
    <w:tmpl w:val="44C0FD4A"/>
    <w:lvl w:ilvl="0" w:tplc="3782B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8A"/>
    <w:rsid w:val="00017BC2"/>
    <w:rsid w:val="00022672"/>
    <w:rsid w:val="00037CE4"/>
    <w:rsid w:val="00043579"/>
    <w:rsid w:val="00046883"/>
    <w:rsid w:val="0006668D"/>
    <w:rsid w:val="00080238"/>
    <w:rsid w:val="00085141"/>
    <w:rsid w:val="000B103E"/>
    <w:rsid w:val="000C4EF7"/>
    <w:rsid w:val="000D6A5E"/>
    <w:rsid w:val="000F1B53"/>
    <w:rsid w:val="00104BD2"/>
    <w:rsid w:val="00106B74"/>
    <w:rsid w:val="00137109"/>
    <w:rsid w:val="00156648"/>
    <w:rsid w:val="0016362B"/>
    <w:rsid w:val="001C6ECE"/>
    <w:rsid w:val="001D3AD7"/>
    <w:rsid w:val="001D503B"/>
    <w:rsid w:val="00203A68"/>
    <w:rsid w:val="002157AC"/>
    <w:rsid w:val="00224E15"/>
    <w:rsid w:val="00266F1F"/>
    <w:rsid w:val="00267E7D"/>
    <w:rsid w:val="00271DEC"/>
    <w:rsid w:val="002742AF"/>
    <w:rsid w:val="0028519E"/>
    <w:rsid w:val="00293A84"/>
    <w:rsid w:val="00296C01"/>
    <w:rsid w:val="002E0245"/>
    <w:rsid w:val="002E44DE"/>
    <w:rsid w:val="002F12C2"/>
    <w:rsid w:val="002F21A6"/>
    <w:rsid w:val="0031771F"/>
    <w:rsid w:val="00326805"/>
    <w:rsid w:val="00374CBA"/>
    <w:rsid w:val="00380BC1"/>
    <w:rsid w:val="003D257E"/>
    <w:rsid w:val="004649F7"/>
    <w:rsid w:val="004778F2"/>
    <w:rsid w:val="004A4CDB"/>
    <w:rsid w:val="004B4F0F"/>
    <w:rsid w:val="004C1460"/>
    <w:rsid w:val="004D4470"/>
    <w:rsid w:val="004D4A16"/>
    <w:rsid w:val="004D7AFA"/>
    <w:rsid w:val="004F521C"/>
    <w:rsid w:val="00514E0F"/>
    <w:rsid w:val="0052537C"/>
    <w:rsid w:val="00531705"/>
    <w:rsid w:val="0054687A"/>
    <w:rsid w:val="005473E1"/>
    <w:rsid w:val="005746C7"/>
    <w:rsid w:val="005A29DE"/>
    <w:rsid w:val="005A7FAD"/>
    <w:rsid w:val="005D1618"/>
    <w:rsid w:val="005D2DF7"/>
    <w:rsid w:val="00632D30"/>
    <w:rsid w:val="00636BA8"/>
    <w:rsid w:val="0068158F"/>
    <w:rsid w:val="006845E2"/>
    <w:rsid w:val="0069182D"/>
    <w:rsid w:val="006A53C6"/>
    <w:rsid w:val="006C4D6C"/>
    <w:rsid w:val="007354E3"/>
    <w:rsid w:val="00750B3F"/>
    <w:rsid w:val="0076400A"/>
    <w:rsid w:val="00766514"/>
    <w:rsid w:val="007A21F8"/>
    <w:rsid w:val="007C1F72"/>
    <w:rsid w:val="007D1D0A"/>
    <w:rsid w:val="007D6B94"/>
    <w:rsid w:val="008512DE"/>
    <w:rsid w:val="00867338"/>
    <w:rsid w:val="0088606B"/>
    <w:rsid w:val="00895C08"/>
    <w:rsid w:val="008C7778"/>
    <w:rsid w:val="008D42E9"/>
    <w:rsid w:val="009479C2"/>
    <w:rsid w:val="0095171A"/>
    <w:rsid w:val="00951DF9"/>
    <w:rsid w:val="00963926"/>
    <w:rsid w:val="00973929"/>
    <w:rsid w:val="00980346"/>
    <w:rsid w:val="009B20D9"/>
    <w:rsid w:val="009B360A"/>
    <w:rsid w:val="009C5AFC"/>
    <w:rsid w:val="009E2EFF"/>
    <w:rsid w:val="009F4497"/>
    <w:rsid w:val="00A00C48"/>
    <w:rsid w:val="00A1116B"/>
    <w:rsid w:val="00A15BAD"/>
    <w:rsid w:val="00A63FAC"/>
    <w:rsid w:val="00A7543B"/>
    <w:rsid w:val="00A9489F"/>
    <w:rsid w:val="00AA4CBF"/>
    <w:rsid w:val="00B34BD4"/>
    <w:rsid w:val="00B36964"/>
    <w:rsid w:val="00B41B43"/>
    <w:rsid w:val="00B664F2"/>
    <w:rsid w:val="00BD0334"/>
    <w:rsid w:val="00BE0643"/>
    <w:rsid w:val="00C00352"/>
    <w:rsid w:val="00C177D7"/>
    <w:rsid w:val="00C45F40"/>
    <w:rsid w:val="00C555D9"/>
    <w:rsid w:val="00C76745"/>
    <w:rsid w:val="00C9382A"/>
    <w:rsid w:val="00C97937"/>
    <w:rsid w:val="00CA6C1B"/>
    <w:rsid w:val="00CB2FE0"/>
    <w:rsid w:val="00CD4335"/>
    <w:rsid w:val="00CF3AA1"/>
    <w:rsid w:val="00D1202A"/>
    <w:rsid w:val="00D33877"/>
    <w:rsid w:val="00D533DA"/>
    <w:rsid w:val="00D67F89"/>
    <w:rsid w:val="00DB0DA8"/>
    <w:rsid w:val="00DB4CF5"/>
    <w:rsid w:val="00DB77DC"/>
    <w:rsid w:val="00DC058D"/>
    <w:rsid w:val="00DC1641"/>
    <w:rsid w:val="00DD7447"/>
    <w:rsid w:val="00DE1A87"/>
    <w:rsid w:val="00DE7837"/>
    <w:rsid w:val="00E0147D"/>
    <w:rsid w:val="00E019F6"/>
    <w:rsid w:val="00E473A1"/>
    <w:rsid w:val="00E47D01"/>
    <w:rsid w:val="00E50B79"/>
    <w:rsid w:val="00E53CDD"/>
    <w:rsid w:val="00E70229"/>
    <w:rsid w:val="00EC51D7"/>
    <w:rsid w:val="00EE40B6"/>
    <w:rsid w:val="00EF1E48"/>
    <w:rsid w:val="00F34753"/>
    <w:rsid w:val="00F47608"/>
    <w:rsid w:val="00F6757D"/>
    <w:rsid w:val="00F7615D"/>
    <w:rsid w:val="00F872CD"/>
    <w:rsid w:val="00F9248A"/>
    <w:rsid w:val="00F97A50"/>
    <w:rsid w:val="00FA2CE1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D58AE-9C5C-4B0F-8692-5E01CAF8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7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352"/>
  </w:style>
  <w:style w:type="paragraph" w:styleId="a6">
    <w:name w:val="footer"/>
    <w:basedOn w:val="a"/>
    <w:link w:val="a7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352"/>
  </w:style>
  <w:style w:type="table" w:styleId="a8">
    <w:name w:val="Table Grid"/>
    <w:basedOn w:val="a1"/>
    <w:uiPriority w:val="39"/>
    <w:rsid w:val="004D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4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4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429A-BD66-4B53-9D74-7CF3EA6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kemae</dc:creator>
  <cp:lastModifiedBy>工藤 充生</cp:lastModifiedBy>
  <cp:revision>5</cp:revision>
  <cp:lastPrinted>2021-05-31T02:37:00Z</cp:lastPrinted>
  <dcterms:created xsi:type="dcterms:W3CDTF">2021-05-31T02:16:00Z</dcterms:created>
  <dcterms:modified xsi:type="dcterms:W3CDTF">2021-05-31T04:32:00Z</dcterms:modified>
</cp:coreProperties>
</file>